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30年美雅典藏  花朵的梦想</w:t>
      </w:r>
    </w:p>
    <w:p>
      <w:r>
        <w:t>作者：秦文君著</w:t>
      </w:r>
    </w:p>
    <w:p>
      <w:r>
        <w:t>出版社：福州：福建少年儿童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秦文君儿童文学30年美雅典藏  花朵的梦想 评论地址：https://www.jiaokey.com/book/detail/141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